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290421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E6314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EF55100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5E0615">
        <w:rPr>
          <w:b/>
          <w:color w:val="000000" w:themeColor="text1"/>
          <w:sz w:val="32"/>
          <w:szCs w:val="24"/>
        </w:rPr>
        <w:t>1</w:t>
      </w:r>
    </w:p>
    <w:p w14:paraId="2A668250" w14:textId="7F47A360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E0615">
        <w:rPr>
          <w:bCs/>
          <w:color w:val="000000" w:themeColor="text1"/>
          <w:sz w:val="24"/>
          <w:szCs w:val="24"/>
          <w:highlight w:val="cyan"/>
        </w:rPr>
        <w:t xml:space="preserve">El artículo de enciclopedia </w:t>
      </w:r>
    </w:p>
    <w:p w14:paraId="2498EA9F" w14:textId="32AEC57D" w:rsidR="00042544" w:rsidRPr="0035758F" w:rsidRDefault="0035758F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</w:t>
      </w:r>
      <w:r w:rsidR="00A252B2">
        <w:rPr>
          <w:bCs/>
          <w:color w:val="000000" w:themeColor="text1"/>
          <w:sz w:val="24"/>
          <w:szCs w:val="24"/>
        </w:rPr>
        <w:t>22</w:t>
      </w:r>
      <w:r>
        <w:rPr>
          <w:bCs/>
          <w:color w:val="000000" w:themeColor="text1"/>
          <w:sz w:val="24"/>
          <w:szCs w:val="24"/>
        </w:rPr>
        <w:t xml:space="preserve"> y 1</w:t>
      </w:r>
      <w:r w:rsidR="00A252B2">
        <w:rPr>
          <w:bCs/>
          <w:color w:val="000000" w:themeColor="text1"/>
          <w:sz w:val="24"/>
          <w:szCs w:val="24"/>
        </w:rPr>
        <w:t>23</w:t>
      </w:r>
      <w:r>
        <w:rPr>
          <w:bCs/>
          <w:color w:val="000000" w:themeColor="text1"/>
          <w:sz w:val="24"/>
          <w:szCs w:val="24"/>
        </w:rPr>
        <w:t xml:space="preserve"> del libro</w:t>
      </w:r>
    </w:p>
    <w:p w14:paraId="232E996F" w14:textId="2DA90079" w:rsidR="0077544F" w:rsidRDefault="00A252B2" w:rsidP="0077544F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ocializar las preguntas de la página 23</w:t>
      </w:r>
    </w:p>
    <w:p w14:paraId="2D7C517D" w14:textId="2819A5F6" w:rsidR="00A252B2" w:rsidRDefault="00FD7E00" w:rsidP="0077544F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s páginas 124 y 125</w:t>
      </w:r>
    </w:p>
    <w:p w14:paraId="5E53E3B3" w14:textId="69A96818" w:rsidR="00FD7E00" w:rsidRDefault="00FD7E00" w:rsidP="0077544F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:</w:t>
      </w:r>
    </w:p>
    <w:p w14:paraId="021FC2A0" w14:textId="09C847A3" w:rsidR="00FD7E00" w:rsidRDefault="00FD7E00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rigen de la palabra enciclopedia</w:t>
      </w:r>
    </w:p>
    <w:p w14:paraId="7E707292" w14:textId="77A4DF86" w:rsidR="00FD7E00" w:rsidRDefault="00867AFC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a enciclopedia?</w:t>
      </w:r>
    </w:p>
    <w:p w14:paraId="684CB5C4" w14:textId="7966A4FD" w:rsidR="00867AFC" w:rsidRDefault="006C683C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eve historia de su evolución </w:t>
      </w:r>
    </w:p>
    <w:p w14:paraId="7F6FD648" w14:textId="42BDB4E1" w:rsidR="006C683C" w:rsidRDefault="006C683C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as enciclopedias virtuales?</w:t>
      </w:r>
    </w:p>
    <w:p w14:paraId="22B53F9B" w14:textId="19B9DDB5" w:rsidR="006C683C" w:rsidRDefault="00FC5E93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tructura de una enciclopedia </w:t>
      </w:r>
    </w:p>
    <w:p w14:paraId="31894300" w14:textId="20DA3E55" w:rsidR="00FC5E93" w:rsidRDefault="00FC5E93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aracterísticas generales </w:t>
      </w:r>
    </w:p>
    <w:p w14:paraId="672CF1D3" w14:textId="2A9F6361" w:rsidR="00FC5E93" w:rsidRPr="00E871CE" w:rsidRDefault="00FC5E93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ursos que se utilizan </w:t>
      </w:r>
    </w:p>
    <w:p w14:paraId="7289D26B" w14:textId="77777777" w:rsidR="007E3D3C" w:rsidRDefault="007E3D3C" w:rsidP="007E3D3C">
      <w:pPr>
        <w:pStyle w:val="Prrafodelista"/>
        <w:ind w:left="2160"/>
        <w:rPr>
          <w:bCs/>
          <w:color w:val="000000" w:themeColor="text1"/>
          <w:sz w:val="24"/>
          <w:szCs w:val="24"/>
        </w:rPr>
      </w:pPr>
    </w:p>
    <w:p w14:paraId="038B9049" w14:textId="4DA54826" w:rsidR="004A740E" w:rsidRDefault="004A740E" w:rsidP="004A740E">
      <w:pPr>
        <w:pStyle w:val="Prrafodelista"/>
        <w:ind w:left="2880"/>
        <w:rPr>
          <w:bCs/>
          <w:color w:val="000000" w:themeColor="text1"/>
          <w:sz w:val="24"/>
          <w:szCs w:val="24"/>
        </w:rPr>
      </w:pPr>
    </w:p>
    <w:p w14:paraId="6F1B538D" w14:textId="384EEF44" w:rsidR="00FD1C9B" w:rsidRPr="00452AC3" w:rsidRDefault="00FD1C9B" w:rsidP="00452AC3">
      <w:pPr>
        <w:ind w:left="360"/>
        <w:rPr>
          <w:bCs/>
          <w:color w:val="000000" w:themeColor="text1"/>
          <w:sz w:val="24"/>
          <w:szCs w:val="24"/>
        </w:rPr>
      </w:pPr>
    </w:p>
    <w:p w14:paraId="2E496F5A" w14:textId="4E96F176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2CE5" w14:textId="77777777" w:rsidR="00617379" w:rsidRDefault="00617379" w:rsidP="003C0D6D">
      <w:pPr>
        <w:spacing w:after="0" w:line="240" w:lineRule="auto"/>
      </w:pPr>
      <w:r>
        <w:separator/>
      </w:r>
    </w:p>
  </w:endnote>
  <w:endnote w:type="continuationSeparator" w:id="0">
    <w:p w14:paraId="71DEB764" w14:textId="77777777" w:rsidR="00617379" w:rsidRDefault="00617379" w:rsidP="003C0D6D">
      <w:pPr>
        <w:spacing w:after="0" w:line="240" w:lineRule="auto"/>
      </w:pPr>
      <w:r>
        <w:continuationSeparator/>
      </w:r>
    </w:p>
  </w:endnote>
  <w:endnote w:type="continuationNotice" w:id="1">
    <w:p w14:paraId="791CB49E" w14:textId="77777777" w:rsidR="00617379" w:rsidRDefault="00617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26B6" w14:textId="77777777" w:rsidR="00617379" w:rsidRDefault="00617379" w:rsidP="003C0D6D">
      <w:pPr>
        <w:spacing w:after="0" w:line="240" w:lineRule="auto"/>
      </w:pPr>
      <w:r>
        <w:separator/>
      </w:r>
    </w:p>
  </w:footnote>
  <w:footnote w:type="continuationSeparator" w:id="0">
    <w:p w14:paraId="094BA1AE" w14:textId="77777777" w:rsidR="00617379" w:rsidRDefault="00617379" w:rsidP="003C0D6D">
      <w:pPr>
        <w:spacing w:after="0" w:line="240" w:lineRule="auto"/>
      </w:pPr>
      <w:r>
        <w:continuationSeparator/>
      </w:r>
    </w:p>
  </w:footnote>
  <w:footnote w:type="continuationNotice" w:id="1">
    <w:p w14:paraId="7ACE4962" w14:textId="77777777" w:rsidR="00617379" w:rsidRDefault="00617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6"/>
  </w:num>
  <w:num w:numId="2" w16cid:durableId="1728340083">
    <w:abstractNumId w:val="13"/>
  </w:num>
  <w:num w:numId="3" w16cid:durableId="112672293">
    <w:abstractNumId w:val="10"/>
  </w:num>
  <w:num w:numId="4" w16cid:durableId="1008408504">
    <w:abstractNumId w:val="1"/>
  </w:num>
  <w:num w:numId="5" w16cid:durableId="535238983">
    <w:abstractNumId w:val="11"/>
  </w:num>
  <w:num w:numId="6" w16cid:durableId="803541303">
    <w:abstractNumId w:val="8"/>
  </w:num>
  <w:num w:numId="7" w16cid:durableId="905338282">
    <w:abstractNumId w:val="7"/>
  </w:num>
  <w:num w:numId="8" w16cid:durableId="1401251878">
    <w:abstractNumId w:val="3"/>
  </w:num>
  <w:num w:numId="9" w16cid:durableId="715278254">
    <w:abstractNumId w:val="2"/>
  </w:num>
  <w:num w:numId="10" w16cid:durableId="1338581210">
    <w:abstractNumId w:val="12"/>
  </w:num>
  <w:num w:numId="11" w16cid:durableId="318577747">
    <w:abstractNumId w:val="5"/>
  </w:num>
  <w:num w:numId="12" w16cid:durableId="812063579">
    <w:abstractNumId w:val="9"/>
  </w:num>
  <w:num w:numId="13" w16cid:durableId="1172645373">
    <w:abstractNumId w:val="0"/>
  </w:num>
  <w:num w:numId="14" w16cid:durableId="440226135">
    <w:abstractNumId w:val="4"/>
  </w:num>
  <w:num w:numId="15" w16cid:durableId="1974142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AB7"/>
    <w:rsid w:val="007F31E4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30T22:08:00Z</dcterms:created>
  <dcterms:modified xsi:type="dcterms:W3CDTF">2026-03-30T23:41:00Z</dcterms:modified>
</cp:coreProperties>
</file>